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04F7" w:rsidR="00CE7E44" w:rsidP="006D3167" w:rsidRDefault="00B85D68" w14:paraId="2D67EB76" w14:textId="44D910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9604F7" w:rsidR="00CE7E44" w:rsidP="006D3167" w:rsidRDefault="00760B9F" w14:paraId="06C0CD43" w14:textId="6C2C56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:rsidRPr="009604F7" w:rsidR="00CE7E44" w:rsidP="006D3167" w:rsidRDefault="00CE7E44" w14:paraId="2D8F2A14" w14:textId="22A619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9604F7" w:rsidR="00146B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</w:t>
      </w:r>
      <w:r w:rsidRPr="009604F7" w:rsidR="006D31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9604F7" w:rsidR="00CE7E44" w:rsidP="006D3167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9604F7" w:rsidR="00CE7E44" w:rsidP="006D3167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9604F7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9604F7" w:rsidR="00CE7E44" w:rsidP="006D3167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9604F7" w:rsidR="00CD69EF" w:rsidP="006D3167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9604F7" w:rsidR="00687269" w:rsidP="006D3167" w:rsidRDefault="00146B37" w14:paraId="38B8CBFC" w14:textId="79EDCE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actividades económicas: su relevancia e impacto en el medioambiente</w:t>
      </w:r>
    </w:p>
    <w:p w:rsidRPr="009604F7" w:rsidR="00146B37" w:rsidP="006D3167" w:rsidRDefault="00146B37" w14:paraId="331410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604F7" w:rsidR="00290D05" w:rsidP="006D3167" w:rsidRDefault="00B14CE3" w14:paraId="2E648C45" w14:textId="7232880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9604F7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9604F7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760B9F">
        <w:rPr>
          <w:rFonts w:ascii="Montserrat" w:hAnsi="Montserrat" w:eastAsia="Times New Roman" w:cs="Times New Roman"/>
          <w:bCs/>
          <w:i/>
          <w:lang w:eastAsia="es-MX"/>
        </w:rPr>
        <w:t>c</w:t>
      </w:r>
      <w:r w:rsidRPr="009604F7" w:rsidR="00146B37">
        <w:rPr>
          <w:rFonts w:ascii="Montserrat" w:hAnsi="Montserrat" w:eastAsia="Times New Roman" w:cs="Times New Roman"/>
          <w:bCs/>
          <w:i/>
          <w:lang w:eastAsia="es-MX"/>
        </w:rPr>
        <w:t>ompara la producción agrícola, ganadera, forestal y pesquera en diferentes regiones del mundo.</w:t>
      </w:r>
    </w:p>
    <w:p w:rsidRPr="009604F7" w:rsidR="00CD5A9A" w:rsidP="006D3167" w:rsidRDefault="00CD5A9A" w14:paraId="1B54EDD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9604F7" w:rsidR="006D3167" w:rsidP="006D3167" w:rsidRDefault="00EA3337" w14:paraId="38FCE696" w14:textId="1840009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009604F7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="00760B9F">
        <w:rPr>
          <w:rFonts w:ascii="Montserrat" w:hAnsi="Montserrat" w:eastAsia="Times New Roman" w:cs="Times New Roman"/>
          <w:i/>
          <w:iCs/>
          <w:lang w:eastAsia="es-MX"/>
        </w:rPr>
        <w:t>a</w:t>
      </w:r>
      <w:r w:rsidRPr="009604F7" w:rsidR="00146B37">
        <w:rPr>
          <w:rFonts w:ascii="Montserrat" w:hAnsi="Montserrat" w:eastAsia="Times New Roman" w:cs="Times New Roman"/>
          <w:i/>
          <w:iCs/>
          <w:lang w:eastAsia="es-MX"/>
        </w:rPr>
        <w:t>nalizar la relevancia de las actividades económicas y algunos de sus impactos en el medioambiente.</w:t>
      </w:r>
    </w:p>
    <w:p w:rsidR="00146B37" w:rsidP="006D3167" w:rsidRDefault="00146B37" w14:paraId="0B43A757" w14:textId="35E7080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9604F7" w:rsidR="0023286F" w:rsidP="006D3167" w:rsidRDefault="0023286F" w14:paraId="7B2B95E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9604F7" w:rsidR="00CE7E44" w:rsidP="006D3167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9604F7" w:rsidR="00FB4D26" w:rsidP="006D3167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9604F7" w:rsidR="00146B37" w:rsidP="00146B37" w:rsidRDefault="00146B37" w14:paraId="30D0F026" w14:textId="0BCC69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En esta sesión harás la revisión de uno de los temas más significativos del curso: las actividades económicas en relación con el espacio geográfico.</w:t>
      </w:r>
    </w:p>
    <w:p w:rsidRPr="009604F7" w:rsidR="00146B37" w:rsidP="00146B37" w:rsidRDefault="00146B37" w14:paraId="5A99C1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146B37" w:rsidRDefault="00146B37" w14:paraId="45AE9E7B" w14:textId="57AF0F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El propósito es: Analizar la relevancia de las actividades económicas y algunos de sus impactos en el medio ambiente.</w:t>
      </w:r>
    </w:p>
    <w:p w:rsidRPr="009604F7" w:rsidR="00146B37" w:rsidP="00687269" w:rsidRDefault="00146B37" w14:paraId="5702A4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1B6A0DD0" w14:textId="03E91C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Asimismo, identificarás la importancia de las actividades económicas en la vida cotidiana.</w:t>
      </w:r>
    </w:p>
    <w:p w:rsidRPr="009604F7" w:rsidR="00146B37" w:rsidP="00687269" w:rsidRDefault="00146B37" w14:paraId="4EA0AA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62AB2148" w14:textId="1A5681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Escribe las dudas que surjan durante la sesión, para que, posteriormente, las puedas aclarar con la ayuda de tus maestras o maestros de la asignatura.</w:t>
      </w:r>
    </w:p>
    <w:p w:rsidR="00687269" w:rsidP="006D3167" w:rsidRDefault="00687269" w14:paraId="2E1D66C7" w14:textId="3B5050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23286F" w:rsidP="006D3167" w:rsidRDefault="0023286F" w14:paraId="133793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28207A" w:rsidP="006D3167" w:rsidRDefault="0028207A" w14:paraId="1050262E" w14:textId="032A1F2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9604F7" w:rsidR="00146B37" w:rsidP="00687269" w:rsidRDefault="00146B37" w14:paraId="2841B1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7B385C0D" w14:textId="2C56A2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¿Cómo están presentes las actividades económicas en la vida cotidiana?</w:t>
      </w:r>
    </w:p>
    <w:p w:rsidRPr="009604F7" w:rsidR="00146B37" w:rsidP="00687269" w:rsidRDefault="00146B37" w14:paraId="12A3F7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3C304D18" w14:textId="4626D1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Para responder a esa pregunta un ejemplo muy claro es lo que respondió la maestra Esther:</w:t>
      </w:r>
    </w:p>
    <w:p w:rsidRPr="009604F7" w:rsidR="00146B37" w:rsidP="00687269" w:rsidRDefault="00146B37" w14:paraId="69905C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146B37" w:rsidRDefault="00146B37" w14:paraId="624822F7" w14:textId="1A607AF9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9604F7">
        <w:rPr>
          <w:rFonts w:ascii="Montserrat" w:hAnsi="Montserrat" w:eastAsia="Times New Roman" w:cs="Arial"/>
          <w:i/>
          <w:color w:val="000000" w:themeColor="text1"/>
        </w:rPr>
        <w:t>“En primer lugar, para bañarme y estar presentable aquí con ustedes, requerí del servicio de suministro de agua; vestí mi ropa y calzado, que son productos manufacturados; desayuné unos ricos huevos rancheros y un vaso de leche, productos de la ganadería; y, al final, me subí al autobús, el cual corresponde a un sistema de transporte.”</w:t>
      </w:r>
    </w:p>
    <w:p w:rsidRPr="009604F7" w:rsidR="00146B37" w:rsidP="00687269" w:rsidRDefault="00146B37" w14:paraId="240A5A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3C437BD9" w14:textId="6B29AF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¿Te diste cuenta de las actividades económicas que intervienen para que la maestra Esther cubriera sus necesidades básicas?</w:t>
      </w:r>
    </w:p>
    <w:p w:rsidRPr="009604F7" w:rsidR="00146B37" w:rsidP="00687269" w:rsidRDefault="00146B37" w14:paraId="394534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2EEB879B" w14:textId="541F6B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Tú en casa, reflexiona en todo lo que haces en un día e identifica cuáles son las actividades económicas que intervienen</w:t>
      </w:r>
    </w:p>
    <w:p w:rsidRPr="009604F7" w:rsidR="00146B37" w:rsidP="00687269" w:rsidRDefault="00146B37" w14:paraId="03F317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5468C621" w14:textId="6BB196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Enriquece tus respuestas con la información que se presenta en el siguiente material audiovisual, en el cual recordarás el origen, la definición y clasificación de las actividades económicas.</w:t>
      </w:r>
    </w:p>
    <w:p w:rsidRPr="009604F7" w:rsidR="00146B37" w:rsidP="00687269" w:rsidRDefault="00146B37" w14:paraId="057E86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16E8CD07" w14:textId="248DE4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 xml:space="preserve">Observa del minuto 01:10 </w:t>
      </w:r>
      <w:proofErr w:type="spellStart"/>
      <w:r w:rsidRPr="009604F7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9604F7">
        <w:rPr>
          <w:rFonts w:ascii="Montserrat" w:hAnsi="Montserrat" w:eastAsia="Times New Roman" w:cs="Arial"/>
          <w:color w:val="000000" w:themeColor="text1"/>
        </w:rPr>
        <w:t xml:space="preserve"> 08:50</w:t>
      </w:r>
    </w:p>
    <w:p w:rsidRPr="009604F7" w:rsidR="00146B37" w:rsidP="00687269" w:rsidRDefault="00146B37" w14:paraId="333573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146B37" w:rsidRDefault="00146B37" w14:paraId="61322A31" w14:textId="1538EE5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b/>
          <w:color w:val="000000" w:themeColor="text1"/>
          <w:lang w:val="es-MX"/>
        </w:rPr>
        <w:t>Producir para vivir</w:t>
      </w:r>
    </w:p>
    <w:p w:rsidR="00146B37" w:rsidP="00760B9F" w:rsidRDefault="00BF0E98" w14:paraId="61E97B89" w14:textId="042540CE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89691C" w:rsidR="00760B9F">
          <w:rPr>
            <w:rStyle w:val="Hipervnculo"/>
            <w:rFonts w:ascii="Montserrat" w:hAnsi="Montserrat" w:eastAsia="Times New Roman" w:cs="Arial"/>
          </w:rPr>
          <w:t>https://youtu.be/7k68tEUactE</w:t>
        </w:r>
      </w:hyperlink>
      <w:r w:rsidR="00DA5922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9604F7" w:rsidR="00DA5922" w:rsidP="00687269" w:rsidRDefault="00DA5922" w14:paraId="29BA13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5535164D" w14:textId="6416C2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Como lograste apreciar, hay una gran variedad de actividades económicas, y todas ellas se encuentran en estrecha relación entre sí y con su entorno. Lo que da lugar a la formación de espacios económicos.</w:t>
      </w:r>
    </w:p>
    <w:p w:rsidRPr="009604F7" w:rsidR="00146B37" w:rsidP="00687269" w:rsidRDefault="00146B37" w14:paraId="582F13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21170DF1" w14:textId="30B4AC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Los espacios económicos son aquellos territorios, concretos o abstractos, en los que los grupos sociales intervienen para producir o aprovechar un recurso natural, un producto o un servicio destinado a la satisfacción de las necesidades básicas.</w:t>
      </w:r>
    </w:p>
    <w:p w:rsidRPr="009604F7" w:rsidR="00146B37" w:rsidP="00687269" w:rsidRDefault="00146B37" w14:paraId="1E3DA7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3E3D238A" w14:textId="30026B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Y, como recordarás, cuando se habla de espacios económicos abstractos, se refiere a los espacios virtuales; como ocurre con las redes sociales, que funcionan como espacios económicos porque ahí se compran y venden productos y servicios todos los días.</w:t>
      </w:r>
    </w:p>
    <w:p w:rsidRPr="009604F7" w:rsidR="00146B37" w:rsidP="00687269" w:rsidRDefault="00146B37" w14:paraId="0C7E9D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67D4EB6A" w14:textId="517837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Además, los espacios económicos pueden ser naturales o inducidos por las actividades humanas, y están en constante cambio y transformación.</w:t>
      </w:r>
    </w:p>
    <w:p w:rsidRPr="009604F7" w:rsidR="00146B37" w:rsidP="00687269" w:rsidRDefault="00146B37" w14:paraId="0C0636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655EBC9B" w14:textId="6D2075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lastRenderedPageBreak/>
        <w:t>Cada espacio económico es único, no hay uno igual a otro, dadas las particularidades de sus interrelaciones con el espacio geográfico.</w:t>
      </w:r>
    </w:p>
    <w:p w:rsidRPr="009604F7" w:rsidR="00146B37" w:rsidP="00687269" w:rsidRDefault="00146B37" w14:paraId="115A24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4A25DDDD" w14:textId="70ED08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Pero, para desarrollar mejor esta idea, observa y escucha el siguiente video que preparó el Dr. Álvaro Sánchez Crispín, investigador del Instituto de Geografía de la UNAM.</w:t>
      </w:r>
    </w:p>
    <w:p w:rsidRPr="009604F7" w:rsidR="00146B37" w:rsidP="00687269" w:rsidRDefault="00146B37" w14:paraId="5062E2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7C9B4BDC" w14:textId="0F12B8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 xml:space="preserve">Observa del minuto 00:00 </w:t>
      </w:r>
      <w:proofErr w:type="spellStart"/>
      <w:r w:rsidRPr="009604F7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9604F7">
        <w:rPr>
          <w:rFonts w:ascii="Montserrat" w:hAnsi="Montserrat" w:eastAsia="Times New Roman" w:cs="Arial"/>
          <w:color w:val="000000" w:themeColor="text1"/>
        </w:rPr>
        <w:t xml:space="preserve"> 05:37.</w:t>
      </w:r>
    </w:p>
    <w:p w:rsidRPr="009604F7" w:rsidR="00146B37" w:rsidP="00687269" w:rsidRDefault="00146B37" w14:paraId="087F19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146B37" w:rsidRDefault="00146B37" w14:paraId="531BC464" w14:textId="0FE513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b/>
          <w:color w:val="000000" w:themeColor="text1"/>
          <w:lang w:val="es-MX"/>
        </w:rPr>
        <w:t>Especialista Álvaro Sánchez Crispín</w:t>
      </w:r>
    </w:p>
    <w:p w:rsidR="00146B37" w:rsidP="00760B9F" w:rsidRDefault="00BF0E98" w14:paraId="705C1F5D" w14:textId="54A84922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89691C" w:rsidR="00760B9F">
          <w:rPr>
            <w:rStyle w:val="Hipervnculo"/>
            <w:rFonts w:ascii="Montserrat" w:hAnsi="Montserrat" w:eastAsia="Times New Roman" w:cs="Arial"/>
          </w:rPr>
          <w:t>https://youtu.be/Nvq3FUHGp9w</w:t>
        </w:r>
      </w:hyperlink>
      <w:r w:rsidR="00DA5922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9604F7" w:rsidR="00DA5922" w:rsidP="00687269" w:rsidRDefault="00DA5922" w14:paraId="01D814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146B37" w14:paraId="192C279A" w14:textId="519D0C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Además de lo anterior, los espacios económicos, pueden comprender una región, un país o un grupo de países con intereses y normas determinadas, incluso un mercado común en el que se establecen acuerdos para facilitar los intercambios, como es el caso de los tratados internacionales.</w:t>
      </w:r>
    </w:p>
    <w:p w:rsidRPr="009604F7" w:rsidR="00146B37" w:rsidP="00687269" w:rsidRDefault="00146B37" w14:paraId="10F26B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146B37" w:rsidRDefault="00146B37" w14:paraId="7BD0AC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Por otra parte, en la localización y distribución de las actividades económicas intervienen otros factores como:</w:t>
      </w:r>
    </w:p>
    <w:p w:rsidRPr="009604F7" w:rsidR="00146B37" w:rsidP="00146B37" w:rsidRDefault="00146B37" w14:paraId="0F772D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B86DF7" w:rsidRDefault="00146B37" w14:paraId="6A11CBCC" w14:textId="5D6EB4F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La disposición de recursos naturales o materia prima</w:t>
      </w:r>
    </w:p>
    <w:p w:rsidRPr="009604F7" w:rsidR="00146B37" w:rsidP="00B86DF7" w:rsidRDefault="00146B37" w14:paraId="47C42F5E" w14:textId="70CD612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La presencia de mano de obra</w:t>
      </w:r>
    </w:p>
    <w:p w:rsidRPr="009604F7" w:rsidR="00146B37" w:rsidP="00B86DF7" w:rsidRDefault="00146B37" w14:paraId="4C5A1652" w14:textId="60575AA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El acceso a los sistemas de transporte; así como a las fuentes de energía</w:t>
      </w:r>
    </w:p>
    <w:p w:rsidRPr="009604F7" w:rsidR="00146B37" w:rsidP="00B86DF7" w:rsidRDefault="00146B37" w14:paraId="3F1C3011" w14:textId="56EF55B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Y la proximidad a los centros de consumo o ciudades.</w:t>
      </w:r>
    </w:p>
    <w:p w:rsidRPr="009604F7" w:rsidR="00146B37" w:rsidP="00687269" w:rsidRDefault="00146B37" w14:paraId="4DF7F9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B86DF7" w14:paraId="3D245F02" w14:textId="608EB4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Qué te parece si recapitulas acerca de los contenidos que has revisado hasta este momento sobre las actividades económicas.</w:t>
      </w:r>
    </w:p>
    <w:p w:rsidRPr="009604F7" w:rsidR="00146B37" w:rsidP="00687269" w:rsidRDefault="00146B37" w14:paraId="375DAD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687269" w:rsidRDefault="00B86DF7" w14:paraId="5DBAD4F8" w14:textId="0091EF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Hasta aquí has revisado qué son las actividades económicas y su clasificación, qué son los espacios económicos y la singularidad de cada uno de ellos; la relación entre el espacio geográfico y las actividades económicas, y los factores que influyen en la localización y distribución de éstas.</w:t>
      </w:r>
    </w:p>
    <w:p w:rsidRPr="009604F7" w:rsidR="00146B37" w:rsidP="00687269" w:rsidRDefault="00146B37" w14:paraId="1FDA2A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146B37" w:rsidP="00687269" w:rsidRDefault="00B86DF7" w14:paraId="0F9812D2" w14:textId="037D86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Analiza si tienes presentes estos contenidos; si alguno de ellos te falta o identificas que no lo comprendiste, busca información en tus apuntes y en tu libro de texto.</w:t>
      </w:r>
    </w:p>
    <w:p w:rsidRPr="009604F7" w:rsidR="00B86DF7" w:rsidP="00687269" w:rsidRDefault="00B86DF7" w14:paraId="01AE95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687269" w:rsidRDefault="00B86DF7" w14:paraId="219EDAF0" w14:textId="24B570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Para completar el propósito de la sesión falta revisar el impacto de las actividades económicas en el medioambiente.</w:t>
      </w:r>
    </w:p>
    <w:p w:rsidRPr="009604F7" w:rsidR="00B86DF7" w:rsidP="00687269" w:rsidRDefault="00B86DF7" w14:paraId="2FC511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687269" w:rsidRDefault="00B86DF7" w14:paraId="3634CB4D" w14:textId="2E8033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Para ellos revisa las siguientes preguntas intenta responderlas correctamente y después compara tus respuestas con las que aparecen a continuación.</w:t>
      </w:r>
    </w:p>
    <w:p w:rsidRPr="009604F7" w:rsidR="00B86DF7" w:rsidP="00687269" w:rsidRDefault="00B86DF7" w14:paraId="77D8A3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7A943AB1" w14:textId="48FB05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¿Por qué las actividades económicas tienen efectos en el medioambiente?</w:t>
      </w:r>
    </w:p>
    <w:p w:rsidRPr="009604F7" w:rsidR="00B86DF7" w:rsidP="00B86DF7" w:rsidRDefault="00B86DF7" w14:paraId="2F59FF2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604F7" w:rsidR="00B86DF7" w:rsidP="00B86DF7" w:rsidRDefault="00B86DF7" w14:paraId="01C62F90" w14:textId="5D4A1D89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R = Se debe considerar que en el desarrollo de las actividades económicas está de por medio la extracción y uso de los recursos naturales, cuya demanda es mayor conforme aumenta la población; además de la generación de desechos que la naturaleza no puede reciclar, ocasionando el deterioro ambiental.</w:t>
      </w:r>
    </w:p>
    <w:p w:rsidRPr="009604F7" w:rsidR="00B86DF7" w:rsidP="00B86DF7" w:rsidRDefault="00B86DF7" w14:paraId="76D80188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0E1F8519" w14:textId="76FB22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¿Qué efectos tiene la minería en el medioambiente?</w:t>
      </w:r>
    </w:p>
    <w:p w:rsidRPr="009604F7" w:rsidR="00B86DF7" w:rsidP="00B86DF7" w:rsidRDefault="00B86DF7" w14:paraId="2D432FD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604F7" w:rsidR="00B86DF7" w:rsidP="00B86DF7" w:rsidRDefault="00B86DF7" w14:paraId="57BFB9E3" w14:textId="25806CC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R = La minería es altamente contaminante porque en sus procesos se emplean químicos tóxicos como sulfuros y otras sustancias, además de usar grandes cantidades de agua y energía.</w:t>
      </w:r>
    </w:p>
    <w:p w:rsidRPr="009604F7" w:rsidR="00B86DF7" w:rsidP="00B86DF7" w:rsidRDefault="00B86DF7" w14:paraId="2A4A90EE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2E4F8BBF" w14:textId="2E5578C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¿Cuáles son los efectos ambientales de la industria?</w:t>
      </w:r>
    </w:p>
    <w:p w:rsidRPr="009604F7" w:rsidR="00B86DF7" w:rsidP="00B86DF7" w:rsidRDefault="00B86DF7" w14:paraId="46E0FD15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604F7" w:rsidR="00B86DF7" w:rsidP="00B86DF7" w:rsidRDefault="00B86DF7" w14:paraId="6251FFC9" w14:textId="184C6C3C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R = Las industrias producen desechos biológicos y químicos, así como gases tóxicos nocivos para la salud humana y para el resto de los seres vivos. Muchos de ellos contaminan ríos, humedales y aguas subterráneas; las industrias más contaminantes son las de alimentos, la metalúrgica y la química.</w:t>
      </w:r>
    </w:p>
    <w:p w:rsidRPr="009604F7" w:rsidR="00B86DF7" w:rsidP="00687269" w:rsidRDefault="00B86DF7" w14:paraId="2B1B52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22682224" w14:textId="71B8308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604F7">
        <w:rPr>
          <w:rFonts w:ascii="Montserrat" w:hAnsi="Montserrat" w:eastAsia="Times New Roman" w:cs="Arial"/>
          <w:color w:val="000000" w:themeColor="text1"/>
          <w:lang w:val="es-MX"/>
        </w:rPr>
        <w:t>¿Cómo afectan las actividades primarias al medioambiente?</w:t>
      </w:r>
    </w:p>
    <w:p w:rsidRPr="009604F7" w:rsidR="00B86DF7" w:rsidP="00687269" w:rsidRDefault="00B86DF7" w14:paraId="0FF278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6401B92B" w14:textId="2489ACB4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 xml:space="preserve">R = Los efectos de las actividades primarias son varios, por ejemplo, la ganadería y la agricultura erosionan grandes cantidades de suelo, o provocan la deforestación, además de </w:t>
      </w:r>
      <w:r w:rsidRPr="009604F7" w:rsidR="00760B9F">
        <w:rPr>
          <w:rFonts w:ascii="Montserrat" w:hAnsi="Montserrat" w:eastAsia="Times New Roman" w:cs="Arial"/>
          <w:color w:val="000000" w:themeColor="text1"/>
        </w:rPr>
        <w:t>que,</w:t>
      </w:r>
      <w:r w:rsidRPr="009604F7">
        <w:rPr>
          <w:rFonts w:ascii="Montserrat" w:hAnsi="Montserrat" w:eastAsia="Times New Roman" w:cs="Arial"/>
          <w:color w:val="000000" w:themeColor="text1"/>
        </w:rPr>
        <w:t xml:space="preserve"> al utilizar pesticidas químicos el agua se contamina.</w:t>
      </w:r>
    </w:p>
    <w:p w:rsidRPr="009604F7" w:rsidR="00B86DF7" w:rsidP="00B86DF7" w:rsidRDefault="00B86DF7" w14:paraId="642CA2DB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1F709702" w14:textId="009EB2A8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5.</w:t>
      </w:r>
      <w:r w:rsidRPr="009604F7">
        <w:rPr>
          <w:rFonts w:ascii="Montserrat" w:hAnsi="Montserrat" w:eastAsia="Times New Roman" w:cs="Arial"/>
          <w:color w:val="000000" w:themeColor="text1"/>
        </w:rPr>
        <w:tab/>
      </w:r>
      <w:r w:rsidRPr="009604F7">
        <w:rPr>
          <w:rFonts w:ascii="Montserrat" w:hAnsi="Montserrat" w:eastAsia="Times New Roman" w:cs="Arial"/>
          <w:color w:val="000000" w:themeColor="text1"/>
        </w:rPr>
        <w:t>¿Qué efectos tiene el sector terciario en el medioambiente?</w:t>
      </w:r>
    </w:p>
    <w:p w:rsidRPr="009604F7" w:rsidR="00B86DF7" w:rsidP="00B86DF7" w:rsidRDefault="00B86DF7" w14:paraId="63387CA5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86DF7" w:rsidRDefault="00B86DF7" w14:paraId="0912A6D4" w14:textId="6717E71B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R = Recuerda que los medios de transporte corresponden al sector terciario, estos generan contaminación por emisiones de gases de efecto invernadero.</w:t>
      </w:r>
    </w:p>
    <w:p w:rsidR="004472F2" w:rsidP="00FF028F" w:rsidRDefault="004472F2" w14:paraId="68D4335E" w14:textId="56347B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23286F" w:rsidP="00FF028F" w:rsidRDefault="0023286F" w14:paraId="366CA8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4472F2" w:rsidP="006D3167" w:rsidRDefault="00815146" w14:paraId="3B3D5D42" w14:textId="0C810080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7229A09" w:rsidR="0081514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17229A09" w:rsidR="00760B9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17229A09" w:rsidR="0081514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17229A09" w:rsidR="00760B9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17229A09" w:rsidR="0081514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:</w:t>
      </w:r>
    </w:p>
    <w:p w:rsidRPr="009604F7" w:rsidR="004472F2" w:rsidP="006D3167" w:rsidRDefault="004472F2" w14:paraId="3C2F7B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A3535" w:rsidRDefault="00B86DF7" w14:paraId="283C9ABD" w14:textId="134A569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Realiza el comparativo de tus respuestas con las respuestas dadas, también compáralas con las de tus compañeros y después corrige lo que consideres estés erróneo o complementa tus respuestas, a fin de que realices unas respuestas muy completas.</w:t>
      </w:r>
    </w:p>
    <w:p w:rsidRPr="009604F7" w:rsidR="00B86DF7" w:rsidP="00BA3535" w:rsidRDefault="00B86DF7" w14:paraId="38091A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A3535" w:rsidRDefault="00B86DF7" w14:paraId="504B8D07" w14:textId="75CCBF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 xml:space="preserve">Recuerda que puedes seguir investigando un poco más en tu libro de texto y en otras fuentes de información para fortalecer su aprendizaje. </w:t>
      </w:r>
    </w:p>
    <w:p w:rsidRPr="009604F7" w:rsidR="00B86DF7" w:rsidP="00BA3535" w:rsidRDefault="00B86DF7" w14:paraId="61CA84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04F7" w:rsidR="00B86DF7" w:rsidP="00BA3535" w:rsidRDefault="00B86DF7" w14:paraId="313F4A89" w14:textId="2AEB4B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04F7">
        <w:rPr>
          <w:rFonts w:ascii="Montserrat" w:hAnsi="Montserrat" w:eastAsia="Times New Roman" w:cs="Arial"/>
          <w:color w:val="000000" w:themeColor="text1"/>
        </w:rPr>
        <w:t>De igual forma, aplica tus conocimientos geográficos todos los días; por ejemplo, cuando recorras tu localidad o visites algún lugar nuevo, cuando escuches las noticias, así como cuando vayas a comprar algo.</w:t>
      </w:r>
    </w:p>
    <w:p w:rsidRPr="009604F7" w:rsidR="00B86DF7" w:rsidP="00BA3535" w:rsidRDefault="00B86DF7" w14:paraId="1FCF29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3DA22E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82381" w:rsidP="00482381" w:rsidRDefault="00482381" w14:paraId="11E15169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¡Hasta el próximo ciclo escolar!</w:t>
      </w:r>
    </w:p>
    <w:p w:rsidR="00482381" w:rsidP="00482381" w:rsidRDefault="00482381" w14:paraId="0BFCEF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482381" w:rsidP="00482381" w:rsidRDefault="00482381" w14:paraId="01859076" w14:textId="5EFA48A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Estimada y </w:t>
      </w:r>
      <w:r w:rsidR="00E22776">
        <w:rPr>
          <w:rFonts w:ascii="Montserrat" w:hAnsi="Montserrat" w:eastAsia="Times New Roman" w:cs="Arial"/>
          <w:bCs/>
          <w:color w:val="000000" w:themeColor="text1"/>
        </w:rPr>
        <w:t>E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stimado </w:t>
      </w:r>
      <w:r w:rsidR="00EC5111">
        <w:rPr>
          <w:rFonts w:ascii="Montserrat" w:hAnsi="Montserrat" w:eastAsia="Times New Roman" w:cs="Arial"/>
          <w:bCs/>
          <w:color w:val="000000" w:themeColor="text1"/>
        </w:rPr>
        <w:t>E</w:t>
      </w:r>
      <w:r>
        <w:rPr>
          <w:rFonts w:ascii="Montserrat" w:hAnsi="Montserrat" w:eastAsia="Times New Roman" w:cs="Arial"/>
          <w:bCs/>
          <w:color w:val="000000" w:themeColor="text1"/>
        </w:rPr>
        <w:t>studiante:</w:t>
      </w:r>
    </w:p>
    <w:p w:rsidR="00482381" w:rsidP="00482381" w:rsidRDefault="00482381" w14:paraId="7C03A2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482381" w:rsidP="00482381" w:rsidRDefault="00482381" w14:paraId="328AA66A" w14:textId="0998C2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n esta clase se concluye el ciclo escolar 202</w:t>
      </w:r>
      <w:r w:rsidR="00EC5111">
        <w:rPr>
          <w:rFonts w:ascii="Montserrat" w:hAnsi="Montserrat" w:eastAsia="Times New Roman" w:cs="Arial"/>
          <w:color w:val="000000" w:themeColor="text1"/>
        </w:rPr>
        <w:t>1</w:t>
      </w:r>
      <w:r>
        <w:rPr>
          <w:rFonts w:ascii="Montserrat" w:hAnsi="Montserrat" w:eastAsia="Times New Roman" w:cs="Arial"/>
          <w:color w:val="000000" w:themeColor="text1"/>
        </w:rPr>
        <w:t>-202</w:t>
      </w:r>
      <w:r w:rsidR="00EC5111">
        <w:rPr>
          <w:rFonts w:ascii="Montserrat" w:hAnsi="Montserrat" w:eastAsia="Times New Roman" w:cs="Arial"/>
          <w:color w:val="000000" w:themeColor="text1"/>
        </w:rPr>
        <w:t>2</w:t>
      </w:r>
      <w:r>
        <w:rPr>
          <w:rFonts w:ascii="Montserrat" w:hAnsi="Montserrat" w:eastAsia="Times New Roman" w:cs="Arial"/>
          <w:color w:val="000000" w:themeColor="text1"/>
        </w:rPr>
        <w:t xml:space="preserve">, el cual, en su mayoría, se llevó a cabo a distancia a través de los diversos medios de comunicación,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pero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sobre todo, en compañía de tu maestra o maestro y de tu familia.</w:t>
      </w:r>
    </w:p>
    <w:p w:rsidR="00482381" w:rsidP="00482381" w:rsidRDefault="00482381" w14:paraId="0C1EF8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1B2529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482381" w:rsidP="00482381" w:rsidRDefault="00482381" w14:paraId="7BAE48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681526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en casa:</w:t>
      </w:r>
    </w:p>
    <w:p w:rsidR="00482381" w:rsidP="00482381" w:rsidRDefault="00482381" w14:paraId="0E69F93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BF0E98" w14:paraId="128A65C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0">
        <w:r w:rsidR="00482381">
          <w:rPr>
            <w:rStyle w:val="Hipervnculo"/>
            <w:rFonts w:ascii="Montserrat" w:hAnsi="Montserrat" w:eastAsia="Times New Roman" w:cs="Arial"/>
          </w:rPr>
          <w:t>https://aprendeencasa.sep.gob.mx/site/index</w:t>
        </w:r>
      </w:hyperlink>
    </w:p>
    <w:p w:rsidR="00482381" w:rsidP="00482381" w:rsidRDefault="00482381" w14:paraId="626F89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6BF4A6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videos de las clases para Secundaria los puedes consultar en la página:</w:t>
      </w:r>
    </w:p>
    <w:p w:rsidR="00482381" w:rsidP="00482381" w:rsidRDefault="00482381" w14:paraId="23ACD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BF0E98" w14:paraId="380374F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1">
        <w:r w:rsidR="00482381">
          <w:rPr>
            <w:rStyle w:val="Hipervnculo"/>
            <w:rFonts w:ascii="Montserrat" w:hAnsi="Montserrat" w:eastAsia="Times New Roman" w:cs="Arial"/>
          </w:rPr>
          <w:t>https://nuevaescuelamexicana.sep.gob.mx/fichas-repaso</w:t>
        </w:r>
      </w:hyperlink>
    </w:p>
    <w:p w:rsidR="00482381" w:rsidP="00482381" w:rsidRDefault="00482381" w14:paraId="77AB41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7FEAC2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482381" w:rsidP="00482381" w:rsidRDefault="00482381" w14:paraId="6C27EB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BF0E98" w14:paraId="52948F24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2">
        <w:r w:rsidR="00482381">
          <w:rPr>
            <w:rStyle w:val="Hipervnculo"/>
            <w:rFonts w:ascii="Montserrat" w:hAnsi="Montserrat" w:eastAsia="Times New Roman" w:cs="Arial"/>
          </w:rPr>
          <w:t>aprende_en_casa@nube.sep.gob.mx</w:t>
        </w:r>
      </w:hyperlink>
    </w:p>
    <w:p w:rsidR="00482381" w:rsidP="00482381" w:rsidRDefault="00482381" w14:paraId="284430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82381" w:rsidP="00482381" w:rsidRDefault="00482381" w14:paraId="5AFC98E3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482381" w:rsidP="00482381" w:rsidRDefault="00482381" w14:paraId="278223CB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482381" w:rsidP="00482381" w:rsidRDefault="00482381" w14:paraId="46A3E8BB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482381" w:rsidP="00482381" w:rsidRDefault="00482381" w14:paraId="19241A70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482381" w:rsidP="00482381" w:rsidRDefault="00482381" w14:paraId="1916FF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482381" w:rsidP="00482381" w:rsidRDefault="00482381" w14:paraId="225954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482381" w:rsidP="00482381" w:rsidRDefault="00482381" w14:paraId="5816EE6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482381" w:rsidP="00482381" w:rsidRDefault="00482381" w14:paraId="02C3B1A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604F7" w:rsidR="00CA65EE" w:rsidP="00482381" w:rsidRDefault="00BF0E98" w14:paraId="06C54C2B" w14:textId="0E30CE3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3">
        <w:r w:rsidR="00482381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9604F7" w:rsidR="00CA65E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FE3" w:rsidRDefault="00D83FE3" w14:paraId="7D8BCD67" w14:textId="77777777">
      <w:pPr>
        <w:spacing w:after="0" w:line="240" w:lineRule="auto"/>
      </w:pPr>
      <w:r>
        <w:separator/>
      </w:r>
    </w:p>
  </w:endnote>
  <w:endnote w:type="continuationSeparator" w:id="0">
    <w:p w:rsidR="00D83FE3" w:rsidRDefault="00D83FE3" w14:paraId="671EA3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FE3" w:rsidRDefault="00D83FE3" w14:paraId="31FF57C7" w14:textId="77777777">
      <w:pPr>
        <w:spacing w:after="0" w:line="240" w:lineRule="auto"/>
      </w:pPr>
      <w:r>
        <w:separator/>
      </w:r>
    </w:p>
  </w:footnote>
  <w:footnote w:type="continuationSeparator" w:id="0">
    <w:p w:rsidR="00D83FE3" w:rsidRDefault="00D83FE3" w14:paraId="7D970C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8A7"/>
    <w:multiLevelType w:val="hybridMultilevel"/>
    <w:tmpl w:val="3A867C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C"/>
    <w:multiLevelType w:val="hybridMultilevel"/>
    <w:tmpl w:val="4CB4FE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F2996"/>
    <w:multiLevelType w:val="hybridMultilevel"/>
    <w:tmpl w:val="279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AE1DD6"/>
    <w:multiLevelType w:val="hybridMultilevel"/>
    <w:tmpl w:val="D6922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337A"/>
    <w:multiLevelType w:val="hybridMultilevel"/>
    <w:tmpl w:val="228483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049C"/>
    <w:multiLevelType w:val="hybridMultilevel"/>
    <w:tmpl w:val="25A24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0197"/>
    <w:multiLevelType w:val="hybridMultilevel"/>
    <w:tmpl w:val="4F92F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69"/>
    <w:multiLevelType w:val="hybridMultilevel"/>
    <w:tmpl w:val="337448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761A3"/>
    <w:multiLevelType w:val="hybridMultilevel"/>
    <w:tmpl w:val="93D62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C9"/>
    <w:multiLevelType w:val="hybridMultilevel"/>
    <w:tmpl w:val="CDDAC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26B1"/>
    <w:multiLevelType w:val="hybridMultilevel"/>
    <w:tmpl w:val="8452C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571150"/>
    <w:multiLevelType w:val="hybridMultilevel"/>
    <w:tmpl w:val="B3427C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0501320">
    <w:abstractNumId w:val="16"/>
  </w:num>
  <w:num w:numId="2" w16cid:durableId="1286618815">
    <w:abstractNumId w:val="11"/>
  </w:num>
  <w:num w:numId="3" w16cid:durableId="1636253708">
    <w:abstractNumId w:val="4"/>
  </w:num>
  <w:num w:numId="4" w16cid:durableId="602496335">
    <w:abstractNumId w:val="19"/>
  </w:num>
  <w:num w:numId="5" w16cid:durableId="1439639611">
    <w:abstractNumId w:val="15"/>
  </w:num>
  <w:num w:numId="6" w16cid:durableId="495650910">
    <w:abstractNumId w:val="23"/>
  </w:num>
  <w:num w:numId="7" w16cid:durableId="164244650">
    <w:abstractNumId w:val="28"/>
  </w:num>
  <w:num w:numId="8" w16cid:durableId="107045061">
    <w:abstractNumId w:val="6"/>
  </w:num>
  <w:num w:numId="9" w16cid:durableId="81726754">
    <w:abstractNumId w:val="14"/>
  </w:num>
  <w:num w:numId="10" w16cid:durableId="1479613392">
    <w:abstractNumId w:val="29"/>
  </w:num>
  <w:num w:numId="11" w16cid:durableId="1959293319">
    <w:abstractNumId w:val="13"/>
  </w:num>
  <w:num w:numId="12" w16cid:durableId="1867450080">
    <w:abstractNumId w:val="1"/>
  </w:num>
  <w:num w:numId="13" w16cid:durableId="1653675238">
    <w:abstractNumId w:val="3"/>
  </w:num>
  <w:num w:numId="14" w16cid:durableId="1804616773">
    <w:abstractNumId w:val="5"/>
  </w:num>
  <w:num w:numId="15" w16cid:durableId="1466847362">
    <w:abstractNumId w:val="27"/>
  </w:num>
  <w:num w:numId="16" w16cid:durableId="2114784481">
    <w:abstractNumId w:val="7"/>
  </w:num>
  <w:num w:numId="17" w16cid:durableId="1522940251">
    <w:abstractNumId w:val="24"/>
  </w:num>
  <w:num w:numId="18" w16cid:durableId="365373460">
    <w:abstractNumId w:val="8"/>
  </w:num>
  <w:num w:numId="19" w16cid:durableId="244002208">
    <w:abstractNumId w:val="25"/>
  </w:num>
  <w:num w:numId="20" w16cid:durableId="400642000">
    <w:abstractNumId w:val="2"/>
  </w:num>
  <w:num w:numId="21" w16cid:durableId="1671441494">
    <w:abstractNumId w:val="22"/>
  </w:num>
  <w:num w:numId="22" w16cid:durableId="116801724">
    <w:abstractNumId w:val="0"/>
  </w:num>
  <w:num w:numId="23" w16cid:durableId="1334912465">
    <w:abstractNumId w:val="9"/>
  </w:num>
  <w:num w:numId="24" w16cid:durableId="131531251">
    <w:abstractNumId w:val="18"/>
  </w:num>
  <w:num w:numId="25" w16cid:durableId="161314018">
    <w:abstractNumId w:val="21"/>
  </w:num>
  <w:num w:numId="26" w16cid:durableId="916474471">
    <w:abstractNumId w:val="30"/>
  </w:num>
  <w:num w:numId="27" w16cid:durableId="1928148338">
    <w:abstractNumId w:val="17"/>
  </w:num>
  <w:num w:numId="28" w16cid:durableId="918104100">
    <w:abstractNumId w:val="20"/>
  </w:num>
  <w:num w:numId="29" w16cid:durableId="949354665">
    <w:abstractNumId w:val="10"/>
  </w:num>
  <w:num w:numId="30" w16cid:durableId="969869600">
    <w:abstractNumId w:val="12"/>
  </w:num>
  <w:num w:numId="31" w16cid:durableId="126550954">
    <w:abstractNumId w:val="2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5B3D"/>
    <w:rsid w:val="000C7FB9"/>
    <w:rsid w:val="000D2BD1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46B37"/>
    <w:rsid w:val="001502A5"/>
    <w:rsid w:val="00163523"/>
    <w:rsid w:val="00165ECC"/>
    <w:rsid w:val="00166D37"/>
    <w:rsid w:val="00171906"/>
    <w:rsid w:val="0018173F"/>
    <w:rsid w:val="00182882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0E10"/>
    <w:rsid w:val="0023286F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3B62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81075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472F2"/>
    <w:rsid w:val="00454CF7"/>
    <w:rsid w:val="00474D9F"/>
    <w:rsid w:val="004773D5"/>
    <w:rsid w:val="00482173"/>
    <w:rsid w:val="00482381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18CA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D7E9D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360D"/>
    <w:rsid w:val="00675879"/>
    <w:rsid w:val="00684522"/>
    <w:rsid w:val="00687269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16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0B9F"/>
    <w:rsid w:val="00761DC2"/>
    <w:rsid w:val="0076579D"/>
    <w:rsid w:val="00767E79"/>
    <w:rsid w:val="00772D5D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5625"/>
    <w:rsid w:val="00857CDF"/>
    <w:rsid w:val="008645D9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07B0B"/>
    <w:rsid w:val="0091623C"/>
    <w:rsid w:val="009239C8"/>
    <w:rsid w:val="0093019E"/>
    <w:rsid w:val="009306DF"/>
    <w:rsid w:val="00943560"/>
    <w:rsid w:val="009547D9"/>
    <w:rsid w:val="00955FD4"/>
    <w:rsid w:val="0095772B"/>
    <w:rsid w:val="009604F7"/>
    <w:rsid w:val="00964323"/>
    <w:rsid w:val="00967BCC"/>
    <w:rsid w:val="0097345E"/>
    <w:rsid w:val="009851CF"/>
    <w:rsid w:val="00994102"/>
    <w:rsid w:val="009A7E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23259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86DF7"/>
    <w:rsid w:val="00B922D0"/>
    <w:rsid w:val="00B97FAD"/>
    <w:rsid w:val="00BA32C3"/>
    <w:rsid w:val="00BA3535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65EE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7A6F"/>
    <w:rsid w:val="00D51DB2"/>
    <w:rsid w:val="00D52908"/>
    <w:rsid w:val="00D52CE2"/>
    <w:rsid w:val="00D55436"/>
    <w:rsid w:val="00D62BC4"/>
    <w:rsid w:val="00D6600C"/>
    <w:rsid w:val="00D81972"/>
    <w:rsid w:val="00D819D1"/>
    <w:rsid w:val="00D83FE3"/>
    <w:rsid w:val="00D874EB"/>
    <w:rsid w:val="00D917DD"/>
    <w:rsid w:val="00DA5922"/>
    <w:rsid w:val="00DC1B6C"/>
    <w:rsid w:val="00DC5399"/>
    <w:rsid w:val="00DD0C19"/>
    <w:rsid w:val="00DD1897"/>
    <w:rsid w:val="00DD1DE9"/>
    <w:rsid w:val="00DD43C0"/>
    <w:rsid w:val="00DE6B86"/>
    <w:rsid w:val="00E04B24"/>
    <w:rsid w:val="00E053EA"/>
    <w:rsid w:val="00E126D9"/>
    <w:rsid w:val="00E12F25"/>
    <w:rsid w:val="00E2134F"/>
    <w:rsid w:val="00E22776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3A1"/>
    <w:rsid w:val="00E816DC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111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028F"/>
    <w:rsid w:val="00FF2B6D"/>
    <w:rsid w:val="0AE0229C"/>
    <w:rsid w:val="0E3F4D5A"/>
    <w:rsid w:val="1083F74A"/>
    <w:rsid w:val="1650011A"/>
    <w:rsid w:val="17229A09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6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A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7k68tEUactE" TargetMode="External" Id="rId8" /><Relationship Type="http://schemas.openxmlformats.org/officeDocument/2006/relationships/hyperlink" Target="https://libros.conaliteg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aprende_en_casa@nube.sep.gob.mx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uevaescuelamexicana.sep.gob.mx/fichas-repaso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aprendeencasa.sep.gob.mx/site/inde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Nvq3FUHGp9w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ED4-5CE0-4095-A1E2-9FF7CA893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6-09T17:12:00.0000000Z</dcterms:created>
  <dcterms:modified xsi:type="dcterms:W3CDTF">2022-06-17T21:36:15.5997294Z</dcterms:modified>
</coreProperties>
</file>